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52" w:rsidRDefault="004A6B52" w:rsidP="004A6B52">
      <w:pPr>
        <w:pStyle w:val="Footer"/>
        <w:spacing w:line="276" w:lineRule="auto"/>
        <w:rPr>
          <w:b/>
          <w:sz w:val="24"/>
          <w:szCs w:val="24"/>
        </w:rPr>
      </w:pPr>
      <w:r w:rsidRPr="004A6B52">
        <w:rPr>
          <w:b/>
          <w:sz w:val="24"/>
          <w:szCs w:val="24"/>
        </w:rPr>
        <w:t>Summary of Month 3 visit activities</w:t>
      </w:r>
      <w:r w:rsidR="00897DE1">
        <w:rPr>
          <w:b/>
          <w:sz w:val="24"/>
          <w:szCs w:val="24"/>
        </w:rPr>
        <w:t xml:space="preserve"> (Refer to MOP 4)</w:t>
      </w:r>
    </w:p>
    <w:p w:rsidR="00585BB7" w:rsidRPr="00134C62" w:rsidRDefault="00585BB7" w:rsidP="004A6B52">
      <w:pPr>
        <w:pStyle w:val="Footer"/>
        <w:spacing w:line="276" w:lineRule="auto"/>
        <w:rPr>
          <w:b/>
          <w:sz w:val="10"/>
          <w:szCs w:val="10"/>
        </w:rPr>
      </w:pPr>
    </w:p>
    <w:p w:rsidR="00E34968" w:rsidRDefault="00713AA0" w:rsidP="00BE0751">
      <w:pPr>
        <w:pStyle w:val="Footer"/>
        <w:spacing w:line="360" w:lineRule="auto"/>
      </w:pPr>
      <w:r>
        <w:t>___ I</w:t>
      </w:r>
      <w:r w:rsidR="00E34968">
        <w:t>nterim medical history</w:t>
      </w:r>
    </w:p>
    <w:p w:rsidR="00897DE1" w:rsidRDefault="00713AA0" w:rsidP="00BE0751">
      <w:pPr>
        <w:pStyle w:val="Footer"/>
        <w:spacing w:line="360" w:lineRule="auto"/>
      </w:pPr>
      <w:r>
        <w:t>___ R</w:t>
      </w:r>
      <w:r w:rsidR="00897DE1">
        <w:t>eview of concomitant medications and supplements</w:t>
      </w:r>
    </w:p>
    <w:p w:rsidR="004A6B52" w:rsidRDefault="00713AA0" w:rsidP="00BE0751">
      <w:pPr>
        <w:pStyle w:val="Footer"/>
        <w:spacing w:line="360" w:lineRule="auto"/>
      </w:pPr>
      <w:r>
        <w:t>___ V</w:t>
      </w:r>
      <w:r w:rsidR="004A6B52">
        <w:t>ital signs</w:t>
      </w:r>
    </w:p>
    <w:p w:rsidR="00897DE1" w:rsidRDefault="00713AA0" w:rsidP="00BE0751">
      <w:pPr>
        <w:pStyle w:val="Footer"/>
        <w:spacing w:line="360" w:lineRule="auto"/>
      </w:pPr>
      <w:r>
        <w:t>___ W</w:t>
      </w:r>
      <w:r w:rsidR="00897DE1">
        <w:t>eight</w:t>
      </w:r>
    </w:p>
    <w:p w:rsidR="00897DE1" w:rsidRDefault="00713AA0" w:rsidP="00BE0751">
      <w:pPr>
        <w:pStyle w:val="Footer"/>
        <w:spacing w:line="360" w:lineRule="auto"/>
      </w:pPr>
      <w:r>
        <w:t>___ H</w:t>
      </w:r>
      <w:r w:rsidR="00897DE1">
        <w:t>eight</w:t>
      </w:r>
    </w:p>
    <w:p w:rsidR="00897DE1" w:rsidRDefault="00713AA0" w:rsidP="00BE0751">
      <w:pPr>
        <w:pStyle w:val="Footer"/>
        <w:spacing w:line="360" w:lineRule="auto"/>
      </w:pPr>
      <w:r>
        <w:t>___ F</w:t>
      </w:r>
      <w:r w:rsidR="00897DE1">
        <w:t>asting labs to local laboratory</w:t>
      </w:r>
    </w:p>
    <w:p w:rsidR="00897DE1" w:rsidRDefault="00713AA0" w:rsidP="00BE0751">
      <w:pPr>
        <w:pStyle w:val="Footer"/>
        <w:spacing w:line="360" w:lineRule="auto"/>
      </w:pPr>
      <w:r>
        <w:t>___ U</w:t>
      </w:r>
      <w:r w:rsidR="00897DE1">
        <w:t>rine to central laboratory</w:t>
      </w:r>
    </w:p>
    <w:p w:rsidR="004A6B52" w:rsidRDefault="00713AA0" w:rsidP="00BE0751">
      <w:pPr>
        <w:pStyle w:val="Footer"/>
        <w:spacing w:line="360" w:lineRule="auto"/>
      </w:pPr>
      <w:r>
        <w:t>___ P</w:t>
      </w:r>
      <w:r w:rsidR="004A6B52">
        <w:t>hysical exam</w:t>
      </w:r>
      <w:r w:rsidR="00897DE1">
        <w:t xml:space="preserve"> (if needed)</w:t>
      </w:r>
    </w:p>
    <w:p w:rsidR="00897DE1" w:rsidRDefault="00897DE1" w:rsidP="00BE0751">
      <w:pPr>
        <w:pStyle w:val="Footer"/>
        <w:spacing w:line="360" w:lineRule="auto"/>
      </w:pPr>
      <w:r>
        <w:t xml:space="preserve">___ </w:t>
      </w:r>
      <w:r w:rsidR="00BE0751">
        <w:t>Participant Information Brochure reviewed</w:t>
      </w:r>
    </w:p>
    <w:p w:rsidR="004A6B52" w:rsidRDefault="004A6B52" w:rsidP="00134C62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3AAB" w:rsidRDefault="00683AAB" w:rsidP="00683AAB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llow-up Questions</w:t>
      </w:r>
    </w:p>
    <w:p w:rsidR="00683AAB" w:rsidRPr="00D85055" w:rsidRDefault="00683AAB" w:rsidP="00683AAB">
      <w:pPr>
        <w:spacing w:after="0"/>
        <w:contextualSpacing/>
        <w:rPr>
          <w:b/>
          <w:sz w:val="10"/>
          <w:szCs w:val="10"/>
        </w:rPr>
      </w:pPr>
    </w:p>
    <w:p w:rsidR="004A6B52" w:rsidRDefault="004A6B52" w:rsidP="004A6B52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Last time participant had anything to eat  __ __ / __ __ / __ __ __ __</w:t>
      </w:r>
      <w:r>
        <w:tab/>
        <w:t xml:space="preserve">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4A6B52" w:rsidRPr="00E262A0" w:rsidRDefault="004A6B52" w:rsidP="004A6B52">
      <w:pPr>
        <w:pStyle w:val="Header"/>
        <w:tabs>
          <w:tab w:val="clear" w:pos="4680"/>
          <w:tab w:val="clear" w:pos="9360"/>
        </w:tabs>
        <w:spacing w:line="276" w:lineRule="auto"/>
        <w:ind w:left="3600"/>
        <w:contextualSpacing/>
      </w:pPr>
      <w:r>
        <w:rPr>
          <w:sz w:val="12"/>
          <w:szCs w:val="12"/>
        </w:rPr>
        <w:t xml:space="preserve">      M     M            D       D            Y        Y       Y        Y</w:t>
      </w:r>
      <w:r w:rsidR="00E34968">
        <w:rPr>
          <w:sz w:val="12"/>
          <w:szCs w:val="12"/>
        </w:rPr>
        <w:tab/>
        <w:t xml:space="preserve">  H       H         M      M</w:t>
      </w:r>
    </w:p>
    <w:p w:rsidR="00E34968" w:rsidRDefault="00E34968" w:rsidP="00E34968">
      <w:pPr>
        <w:spacing w:after="0"/>
        <w:contextualSpacing/>
      </w:pPr>
      <w:r>
        <w:t xml:space="preserve">     </w:t>
      </w:r>
      <w:r>
        <w:tab/>
        <w:t>Note: must have fasted 8 hours prior to blood draw</w:t>
      </w:r>
    </w:p>
    <w:p w:rsidR="004A6B52" w:rsidRDefault="004A6B52" w:rsidP="004A6B52">
      <w:pPr>
        <w:spacing w:after="0"/>
        <w:contextualSpacing/>
      </w:pPr>
    </w:p>
    <w:p w:rsidR="004A6B52" w:rsidRPr="002B3A38" w:rsidRDefault="004A6B52" w:rsidP="004A6B52">
      <w:pPr>
        <w:tabs>
          <w:tab w:val="left" w:pos="7560"/>
        </w:tabs>
        <w:spacing w:after="0"/>
        <w:contextualSpacing/>
      </w:pPr>
      <w:r>
        <w:t>C</w:t>
      </w:r>
      <w:r w:rsidRPr="002B3A38">
        <w:t xml:space="preserve">hanges to health or </w:t>
      </w:r>
      <w:r>
        <w:t>sought</w:t>
      </w:r>
      <w:r w:rsidRPr="002B3A38">
        <w:t xml:space="preserve"> medical care since last </w:t>
      </w:r>
      <w:r>
        <w:t>contact (visit or phone)</w:t>
      </w:r>
      <w:r w:rsidRPr="002B3A38"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4A6B52" w:rsidRPr="003E5331" w:rsidRDefault="004A6B52" w:rsidP="004A6B52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E34968">
        <w:t xml:space="preserve"> and report adverse event if needed.</w:t>
      </w:r>
    </w:p>
    <w:p w:rsidR="004A6B52" w:rsidRPr="002B3A38" w:rsidRDefault="004A6B52" w:rsidP="004A6B52">
      <w:pPr>
        <w:spacing w:after="0"/>
        <w:contextualSpacing/>
      </w:pPr>
    </w:p>
    <w:p w:rsidR="004A6B52" w:rsidRPr="002B3A38" w:rsidRDefault="004A6B52" w:rsidP="004A6B52">
      <w:pPr>
        <w:spacing w:after="0"/>
        <w:contextualSpacing/>
      </w:pPr>
    </w:p>
    <w:p w:rsidR="004A6B52" w:rsidRPr="002B3A38" w:rsidRDefault="004A6B52" w:rsidP="004A6B52">
      <w:pPr>
        <w:spacing w:after="0"/>
        <w:contextualSpacing/>
      </w:pPr>
    </w:p>
    <w:p w:rsidR="004A6B52" w:rsidRPr="002B3A38" w:rsidRDefault="004A6B52" w:rsidP="004A6B52">
      <w:pPr>
        <w:spacing w:after="0"/>
        <w:contextualSpacing/>
      </w:pPr>
    </w:p>
    <w:p w:rsidR="004A6B52" w:rsidRDefault="004A6B52" w:rsidP="004A6B52">
      <w:pPr>
        <w:spacing w:after="0"/>
        <w:contextualSpacing/>
      </w:pPr>
    </w:p>
    <w:p w:rsidR="004A6B52" w:rsidRDefault="004A6B52" w:rsidP="004A6B52">
      <w:pPr>
        <w:spacing w:after="0"/>
        <w:contextualSpacing/>
      </w:pPr>
    </w:p>
    <w:p w:rsidR="004A6B52" w:rsidRDefault="004A6B52" w:rsidP="004A6B52">
      <w:pPr>
        <w:spacing w:after="0"/>
        <w:contextualSpacing/>
      </w:pPr>
    </w:p>
    <w:p w:rsidR="004A6B52" w:rsidRPr="002B3A38" w:rsidRDefault="004A6B52" w:rsidP="004A6B52">
      <w:pPr>
        <w:spacing w:after="0"/>
        <w:contextualSpacing/>
      </w:pPr>
    </w:p>
    <w:p w:rsidR="004A6B52" w:rsidRPr="002B3A38" w:rsidRDefault="004A6B52" w:rsidP="004A6B52">
      <w:pPr>
        <w:spacing w:after="0"/>
        <w:contextualSpacing/>
      </w:pPr>
    </w:p>
    <w:p w:rsidR="004A6B52" w:rsidRPr="002B3A38" w:rsidRDefault="004A6B52" w:rsidP="004A6B52">
      <w:pPr>
        <w:spacing w:after="0"/>
        <w:contextualSpacing/>
      </w:pPr>
    </w:p>
    <w:p w:rsidR="004A6B52" w:rsidRPr="002B3A38" w:rsidRDefault="004A6B52" w:rsidP="004A6B52">
      <w:pPr>
        <w:spacing w:after="0"/>
        <w:contextualSpacing/>
      </w:pPr>
    </w:p>
    <w:p w:rsidR="004A6B52" w:rsidRPr="002B3A38" w:rsidRDefault="004A6B52" w:rsidP="004A6B52">
      <w:pPr>
        <w:spacing w:after="0"/>
        <w:contextualSpacing/>
      </w:pPr>
    </w:p>
    <w:p w:rsidR="004A6B52" w:rsidRDefault="004A6B52" w:rsidP="004A6B52">
      <w:pPr>
        <w:spacing w:after="0"/>
        <w:contextualSpacing/>
      </w:pPr>
    </w:p>
    <w:p w:rsidR="004A6B52" w:rsidRDefault="004A6B52" w:rsidP="004A6B52">
      <w:pPr>
        <w:spacing w:after="0"/>
        <w:contextualSpacing/>
      </w:pPr>
    </w:p>
    <w:p w:rsidR="004A6B52" w:rsidRDefault="004A6B52" w:rsidP="004A6B52">
      <w:pPr>
        <w:spacing w:after="0"/>
        <w:contextualSpacing/>
      </w:pPr>
    </w:p>
    <w:p w:rsidR="00897DE1" w:rsidRPr="002B3A38" w:rsidRDefault="00897DE1" w:rsidP="00897DE1">
      <w:pPr>
        <w:spacing w:after="0"/>
        <w:contextualSpacing/>
      </w:pPr>
      <w:r>
        <w:t xml:space="preserve">Review concomitant medication list (Refer to MOP 8)  </w:t>
      </w:r>
    </w:p>
    <w:p w:rsidR="00897DE1" w:rsidRDefault="00897DE1" w:rsidP="00897DE1">
      <w:pPr>
        <w:spacing w:after="0"/>
        <w:contextualSpacing/>
      </w:pPr>
    </w:p>
    <w:p w:rsidR="00897DE1" w:rsidRDefault="00897DE1" w:rsidP="00897DE1">
      <w:pPr>
        <w:spacing w:after="0"/>
        <w:contextualSpacing/>
      </w:pPr>
      <w:r>
        <w:t>Any changes to</w:t>
      </w:r>
      <w:r w:rsidRPr="002B3A38">
        <w:t xml:space="preserve"> </w:t>
      </w:r>
      <w:r>
        <w:t xml:space="preserve">concomitant </w:t>
      </w:r>
      <w:r w:rsidRPr="002B3A38">
        <w:t>medications</w:t>
      </w:r>
      <w:r w:rsidR="004C74F5">
        <w:t xml:space="preserve"> or supplements (</w:t>
      </w:r>
      <w:r>
        <w:t>dosage changes or</w:t>
      </w:r>
      <w:r w:rsidRPr="002B3A38">
        <w:t xml:space="preserve"> </w:t>
      </w:r>
      <w:r>
        <w:t xml:space="preserve">start or </w:t>
      </w:r>
      <w:r w:rsidRPr="002B3A38">
        <w:t>discontinuation of</w:t>
      </w:r>
      <w:r>
        <w:t xml:space="preserve"> medications/supplements</w:t>
      </w:r>
      <w:r w:rsidR="004C74F5">
        <w:t>)</w:t>
      </w:r>
      <w:r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897DE1" w:rsidRPr="002B3A38" w:rsidRDefault="00897DE1" w:rsidP="00897DE1">
      <w:pPr>
        <w:spacing w:after="0"/>
        <w:contextualSpacing/>
      </w:pPr>
      <w:r w:rsidRPr="002B3A38">
        <w:t>If yes, note the changes</w:t>
      </w:r>
      <w:r>
        <w:t xml:space="preserve"> on the concomitant medication </w:t>
      </w:r>
      <w:r w:rsidR="00C4603A">
        <w:t>source document</w:t>
      </w:r>
      <w:r w:rsidRPr="002B3A38">
        <w:t>.</w:t>
      </w:r>
    </w:p>
    <w:p w:rsidR="00924DF7" w:rsidRDefault="00924DF7" w:rsidP="00924DF7">
      <w:pPr>
        <w:spacing w:after="0"/>
        <w:contextualSpacing/>
      </w:pPr>
    </w:p>
    <w:p w:rsidR="00924DF7" w:rsidRDefault="00924DF7" w:rsidP="00924DF7">
      <w:pPr>
        <w:spacing w:after="0"/>
        <w:ind w:firstLine="720"/>
        <w:contextualSpacing/>
      </w:pPr>
      <w:r>
        <w:t>Total supplemental vitamin D intake ________ IU</w:t>
      </w:r>
    </w:p>
    <w:p w:rsidR="00924DF7" w:rsidRDefault="00924DF7" w:rsidP="00924DF7">
      <w:pPr>
        <w:spacing w:after="0"/>
        <w:contextualSpacing/>
      </w:pPr>
    </w:p>
    <w:p w:rsidR="00924DF7" w:rsidRPr="002B3A38" w:rsidRDefault="00924DF7" w:rsidP="00924DF7">
      <w:pPr>
        <w:spacing w:after="0"/>
        <w:ind w:firstLine="720"/>
        <w:contextualSpacing/>
      </w:pPr>
      <w:r>
        <w:t xml:space="preserve">Total supplemental calcium intake ________ mg </w:t>
      </w:r>
    </w:p>
    <w:p w:rsidR="004A0C78" w:rsidRDefault="004A0C78" w:rsidP="004A6B52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25561" w:rsidRPr="00E41DA1" w:rsidRDefault="00925561" w:rsidP="00FF4039">
      <w:pPr>
        <w:spacing w:after="0"/>
        <w:contextualSpacing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>Physical Measurements</w:t>
      </w:r>
      <w:r w:rsidR="00897DE1">
        <w:rPr>
          <w:b/>
          <w:sz w:val="24"/>
          <w:szCs w:val="24"/>
        </w:rPr>
        <w:t xml:space="preserve"> (Refer to MOP 11)</w:t>
      </w:r>
      <w:r w:rsidRPr="00E41DA1">
        <w:rPr>
          <w:b/>
          <w:sz w:val="24"/>
          <w:szCs w:val="24"/>
        </w:rPr>
        <w:t xml:space="preserve"> </w:t>
      </w:r>
    </w:p>
    <w:p w:rsidR="00925561" w:rsidRPr="00134C62" w:rsidRDefault="00925561" w:rsidP="00FF4039">
      <w:pPr>
        <w:spacing w:after="0"/>
        <w:contextualSpacing/>
        <w:rPr>
          <w:sz w:val="10"/>
          <w:szCs w:val="10"/>
        </w:rPr>
      </w:pPr>
    </w:p>
    <w:p w:rsidR="00E34968" w:rsidRDefault="00E34968" w:rsidP="00E34968">
      <w:pPr>
        <w:spacing w:after="0"/>
        <w:contextualSpacing/>
      </w:pPr>
      <w:r>
        <w:t>Heart Rate  __________ beats / min</w:t>
      </w:r>
    </w:p>
    <w:p w:rsidR="00E34968" w:rsidRDefault="00E34968" w:rsidP="00E34968">
      <w:pPr>
        <w:spacing w:after="0"/>
        <w:contextualSpacing/>
      </w:pPr>
    </w:p>
    <w:p w:rsidR="00E34968" w:rsidRDefault="00E34968" w:rsidP="00E34968">
      <w:pPr>
        <w:spacing w:after="0"/>
        <w:contextualSpacing/>
      </w:pPr>
      <w:r>
        <w:t>Blood pressure (measured twice, 5 minutes apart)</w:t>
      </w:r>
    </w:p>
    <w:p w:rsidR="00E34968" w:rsidRDefault="00E34968" w:rsidP="00E34968">
      <w:pPr>
        <w:spacing w:after="0"/>
        <w:contextualSpacing/>
      </w:pPr>
    </w:p>
    <w:p w:rsidR="00E34968" w:rsidRDefault="00E34968" w:rsidP="00E34968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 xml:space="preserve"> 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E34968" w:rsidRDefault="00E34968" w:rsidP="00E34968">
      <w:pPr>
        <w:pStyle w:val="ListParagraph"/>
        <w:spacing w:after="0"/>
      </w:pPr>
    </w:p>
    <w:p w:rsidR="00E34968" w:rsidRDefault="00E34968" w:rsidP="00E34968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>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E34968" w:rsidRDefault="00E34968" w:rsidP="00E34968">
      <w:pPr>
        <w:spacing w:after="0"/>
        <w:contextualSpacing/>
      </w:pPr>
    </w:p>
    <w:p w:rsidR="00E34968" w:rsidRPr="00904213" w:rsidRDefault="00E34968" w:rsidP="00E34968">
      <w:pPr>
        <w:spacing w:after="0"/>
      </w:pPr>
      <w:r w:rsidRPr="00904213">
        <w:t>Arm used (note: for consistency, use same arm throughout the study)</w:t>
      </w:r>
    </w:p>
    <w:p w:rsidR="00E34968" w:rsidRPr="00904213" w:rsidRDefault="00E34968" w:rsidP="00E34968">
      <w:pPr>
        <w:spacing w:after="0"/>
        <w:ind w:firstLine="720"/>
      </w:pPr>
      <w:r w:rsidRPr="00904213">
        <w:sym w:font="Webdings" w:char="F063"/>
      </w:r>
      <w:r w:rsidRPr="00904213">
        <w:t xml:space="preserve">  Left Arm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Right Arm</w:t>
      </w:r>
    </w:p>
    <w:p w:rsidR="00E34968" w:rsidRPr="00904213" w:rsidRDefault="00E34968" w:rsidP="00E34968">
      <w:pPr>
        <w:spacing w:after="0"/>
      </w:pPr>
    </w:p>
    <w:p w:rsidR="00EA77AE" w:rsidRDefault="00EA77AE" w:rsidP="00EA77AE">
      <w:pPr>
        <w:spacing w:after="0"/>
      </w:pPr>
      <w:r w:rsidRPr="00904213">
        <w:t>Cuff size</w:t>
      </w:r>
      <w:r>
        <w:t xml:space="preserve"> used</w:t>
      </w:r>
      <w:r w:rsidRPr="00904213">
        <w:tab/>
      </w:r>
      <w:r w:rsidRPr="00904213">
        <w:sym w:font="Webdings" w:char="F063"/>
      </w:r>
      <w:r w:rsidRPr="00904213">
        <w:t xml:space="preserve">  Small Adult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 Adult </w:t>
      </w:r>
      <w:r>
        <w:tab/>
      </w:r>
      <w:r w:rsidRPr="00904213">
        <w:sym w:font="Webdings" w:char="F063"/>
      </w:r>
      <w:r w:rsidRPr="00904213">
        <w:t xml:space="preserve">  Large Adult</w:t>
      </w:r>
      <w:r w:rsidRPr="00904213" w:rsidDel="00976078">
        <w:t xml:space="preserve"> </w:t>
      </w:r>
      <w:r>
        <w:tab/>
      </w:r>
      <w:r>
        <w:tab/>
      </w:r>
      <w:r w:rsidRPr="00904213">
        <w:sym w:font="Webdings" w:char="F063"/>
      </w:r>
      <w:r w:rsidRPr="00904213">
        <w:t xml:space="preserve">  Adult Thigh </w:t>
      </w:r>
    </w:p>
    <w:p w:rsidR="00EA77AE" w:rsidRPr="00904213" w:rsidRDefault="00EA77AE" w:rsidP="00EA77AE">
      <w:pPr>
        <w:spacing w:after="0"/>
        <w:ind w:firstLine="720"/>
      </w:pPr>
      <w:r>
        <w:tab/>
      </w:r>
      <w:r>
        <w:tab/>
      </w:r>
      <w:r w:rsidRPr="00904213">
        <w:t xml:space="preserve"> </w:t>
      </w:r>
    </w:p>
    <w:p w:rsidR="00EA77AE" w:rsidRPr="00904213" w:rsidRDefault="00EA77AE" w:rsidP="00EA77AE">
      <w:pPr>
        <w:spacing w:after="0"/>
        <w:ind w:firstLine="720"/>
      </w:pPr>
    </w:p>
    <w:p w:rsidR="00E34968" w:rsidRDefault="00E34968" w:rsidP="00E34968">
      <w:pPr>
        <w:spacing w:after="0"/>
        <w:contextualSpacing/>
      </w:pPr>
    </w:p>
    <w:p w:rsidR="00925561" w:rsidRDefault="00925561" w:rsidP="00FF4039">
      <w:pPr>
        <w:spacing w:after="0"/>
        <w:contextualSpacing/>
      </w:pPr>
      <w:r>
        <w:t xml:space="preserve">Height (to the nearest tenth of a cm, </w:t>
      </w:r>
      <w:r w:rsidR="00DB39F6">
        <w:t xml:space="preserve">eg </w:t>
      </w:r>
      <w:r>
        <w:t>103.2)</w:t>
      </w:r>
      <w:r w:rsidR="00782420">
        <w:t xml:space="preserve">   __________ cm</w:t>
      </w:r>
    </w:p>
    <w:p w:rsidR="00925561" w:rsidRDefault="00925561" w:rsidP="00FF4039">
      <w:pPr>
        <w:spacing w:after="0"/>
        <w:contextualSpacing/>
      </w:pPr>
    </w:p>
    <w:p w:rsidR="00925561" w:rsidRDefault="00925561" w:rsidP="00FF4039">
      <w:pPr>
        <w:spacing w:after="0"/>
        <w:contextualSpacing/>
      </w:pPr>
      <w:r>
        <w:t xml:space="preserve">Weight (to the nearest tenth of a kg, </w:t>
      </w:r>
      <w:r w:rsidR="00DB39F6">
        <w:t xml:space="preserve">eg </w:t>
      </w:r>
      <w:r>
        <w:t>100.4)</w:t>
      </w:r>
      <w:r w:rsidR="005773E5">
        <w:t xml:space="preserve">   __________ kg</w:t>
      </w:r>
    </w:p>
    <w:p w:rsidR="00925561" w:rsidRDefault="00925561" w:rsidP="00FF4039">
      <w:pPr>
        <w:spacing w:after="0"/>
        <w:contextualSpacing/>
      </w:pPr>
    </w:p>
    <w:p w:rsidR="00897DE1" w:rsidRDefault="00897DE1" w:rsidP="00897DE1">
      <w:pPr>
        <w:spacing w:after="0"/>
        <w:contextualSpacing/>
      </w:pPr>
    </w:p>
    <w:p w:rsidR="00134C62" w:rsidRPr="00503A45" w:rsidRDefault="00134C62" w:rsidP="00134C62">
      <w:pPr>
        <w:spacing w:after="0"/>
        <w:contextualSpacing/>
        <w:rPr>
          <w:b/>
          <w:sz w:val="24"/>
          <w:szCs w:val="24"/>
        </w:rPr>
      </w:pPr>
      <w:r w:rsidRPr="00503A45">
        <w:rPr>
          <w:b/>
          <w:sz w:val="24"/>
          <w:szCs w:val="24"/>
        </w:rPr>
        <w:t>Fasting Laboratory Collection</w:t>
      </w:r>
      <w:r w:rsidRPr="007B0431">
        <w:rPr>
          <w:b/>
          <w:sz w:val="24"/>
          <w:szCs w:val="24"/>
        </w:rPr>
        <w:t xml:space="preserve"> (Refer to MOP 9)</w:t>
      </w:r>
    </w:p>
    <w:p w:rsidR="00134C62" w:rsidRPr="00134C62" w:rsidRDefault="00134C62" w:rsidP="00134C62">
      <w:pPr>
        <w:spacing w:after="0"/>
        <w:contextualSpacing/>
        <w:rPr>
          <w:sz w:val="10"/>
          <w:szCs w:val="10"/>
        </w:rPr>
      </w:pPr>
    </w:p>
    <w:p w:rsidR="00134C62" w:rsidRDefault="00134C62" w:rsidP="00134C62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 xml:space="preserve">Were local safety labs collected for calcium and creatinin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134C62" w:rsidRDefault="00134C62" w:rsidP="00134C62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ab/>
        <w:t>If no, explain:</w:t>
      </w:r>
    </w:p>
    <w:p w:rsidR="00134C62" w:rsidRDefault="00134C62" w:rsidP="00134C62">
      <w:pPr>
        <w:pStyle w:val="Header"/>
        <w:tabs>
          <w:tab w:val="clear" w:pos="4680"/>
          <w:tab w:val="clear" w:pos="9360"/>
          <w:tab w:val="left" w:pos="2175"/>
        </w:tabs>
        <w:spacing w:line="276" w:lineRule="auto"/>
        <w:contextualSpacing/>
      </w:pPr>
      <w:r>
        <w:tab/>
      </w:r>
    </w:p>
    <w:p w:rsidR="00134C62" w:rsidRDefault="00E34968" w:rsidP="00134C62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Blood</w:t>
      </w:r>
      <w:r w:rsidR="00134C62">
        <w:t xml:space="preserve"> Specimen Collection Time: __ __ / __ __ / __ __ __ __      __ __ : __ __ </w:t>
      </w:r>
      <w:r w:rsidR="00134C62">
        <w:rPr>
          <w:sz w:val="18"/>
          <w:szCs w:val="18"/>
        </w:rPr>
        <w:t>(24</w:t>
      </w:r>
      <w:r w:rsidR="00134C62" w:rsidRPr="003F5F95">
        <w:rPr>
          <w:sz w:val="18"/>
          <w:szCs w:val="18"/>
        </w:rPr>
        <w:t>h clock)</w:t>
      </w:r>
    </w:p>
    <w:p w:rsidR="00134C62" w:rsidRPr="0019635C" w:rsidRDefault="00134C62" w:rsidP="00134C62">
      <w:pPr>
        <w:pStyle w:val="Header"/>
        <w:tabs>
          <w:tab w:val="clear" w:pos="4680"/>
          <w:tab w:val="clear" w:pos="9360"/>
        </w:tabs>
        <w:spacing w:line="276" w:lineRule="auto"/>
        <w:contextualSpacing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E34968">
        <w:rPr>
          <w:sz w:val="12"/>
          <w:szCs w:val="12"/>
        </w:rPr>
        <w:t xml:space="preserve">      </w:t>
      </w:r>
      <w:r>
        <w:rPr>
          <w:sz w:val="12"/>
          <w:szCs w:val="12"/>
        </w:rPr>
        <w:t xml:space="preserve">M     M            D       D            Y        Y       Y        </w:t>
      </w:r>
      <w:r w:rsidR="00E34968">
        <w:rPr>
          <w:sz w:val="12"/>
          <w:szCs w:val="12"/>
        </w:rPr>
        <w:t xml:space="preserve">                   H       H         M      M</w:t>
      </w:r>
    </w:p>
    <w:p w:rsidR="00134C62" w:rsidRPr="00924DF7" w:rsidRDefault="00134C62" w:rsidP="00134C62">
      <w:pPr>
        <w:spacing w:after="0"/>
        <w:contextualSpacing/>
        <w:rPr>
          <w:sz w:val="10"/>
          <w:szCs w:val="10"/>
        </w:rPr>
      </w:pPr>
    </w:p>
    <w:p w:rsidR="00C4603A" w:rsidRDefault="00C4603A" w:rsidP="00C4603A">
      <w:pPr>
        <w:spacing w:after="0"/>
      </w:pPr>
      <w:r>
        <w:t xml:space="preserve">Urine pregnancy test don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  <w:r>
        <w:tab/>
      </w:r>
      <w:r>
        <w:tab/>
      </w:r>
      <w:r>
        <w:sym w:font="Webdings" w:char="F063"/>
      </w:r>
      <w:r>
        <w:t xml:space="preserve">  N/A</w:t>
      </w:r>
    </w:p>
    <w:p w:rsidR="00C4603A" w:rsidRPr="009D0353" w:rsidRDefault="00C4603A" w:rsidP="00C4603A">
      <w:pPr>
        <w:spacing w:after="0"/>
        <w:rPr>
          <w:sz w:val="10"/>
          <w:szCs w:val="10"/>
        </w:rPr>
      </w:pPr>
      <w:r>
        <w:tab/>
      </w:r>
    </w:p>
    <w:p w:rsidR="00C4603A" w:rsidRDefault="00C4603A" w:rsidP="00C4603A">
      <w:pPr>
        <w:spacing w:after="0"/>
        <w:ind w:firstLine="720"/>
      </w:pPr>
      <w:r>
        <w:t>Result</w:t>
      </w:r>
      <w:r>
        <w:tab/>
      </w:r>
      <w:r>
        <w:tab/>
      </w:r>
      <w:r>
        <w:sym w:font="Webdings" w:char="F063"/>
      </w:r>
      <w:r>
        <w:t xml:space="preserve">  Negative </w:t>
      </w:r>
      <w:r>
        <w:tab/>
      </w:r>
      <w:r>
        <w:tab/>
      </w:r>
      <w:r>
        <w:sym w:font="Webdings" w:char="F063"/>
      </w:r>
      <w:r>
        <w:t xml:space="preserve">  Positive (follow-up with confirmatory blood test)</w:t>
      </w:r>
    </w:p>
    <w:p w:rsidR="00C4603A" w:rsidRDefault="00C4603A" w:rsidP="00C4603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ood test done:  </w:t>
      </w:r>
      <w:r>
        <w:sym w:font="Webdings" w:char="F063"/>
      </w:r>
      <w:r>
        <w:t xml:space="preserve">  Yes</w:t>
      </w:r>
      <w:r>
        <w:tab/>
      </w:r>
      <w:r>
        <w:sym w:font="Webdings" w:char="F063"/>
      </w:r>
      <w:r>
        <w:t xml:space="preserve">  No</w:t>
      </w:r>
    </w:p>
    <w:p w:rsidR="00C4603A" w:rsidRDefault="00C4603A" w:rsidP="00C4603A">
      <w:pPr>
        <w:spacing w:after="0"/>
        <w:ind w:left="4320" w:firstLine="720"/>
      </w:pPr>
      <w:r>
        <w:t xml:space="preserve">Blood test result: </w:t>
      </w:r>
      <w:r>
        <w:sym w:font="Webdings" w:char="F063"/>
      </w:r>
      <w:r>
        <w:t xml:space="preserve">  Negative </w:t>
      </w:r>
      <w:r>
        <w:tab/>
      </w:r>
      <w:r>
        <w:sym w:font="Webdings" w:char="F063"/>
      </w:r>
      <w:r>
        <w:t xml:space="preserve">  Positive</w:t>
      </w:r>
    </w:p>
    <w:p w:rsidR="00134C62" w:rsidRDefault="00F84036" w:rsidP="00134C62">
      <w:pPr>
        <w:spacing w:after="0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5.75pt;margin-top:5.6pt;width:110.75pt;height:58.5pt;z-index:251658240;mso-width-relative:margin;mso-height-relative:margin">
            <v:textbox>
              <w:txbxContent>
                <w:p w:rsidR="0087151D" w:rsidRPr="00960667" w:rsidRDefault="0087151D" w:rsidP="0087151D">
                  <w:pPr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960667">
                    <w:rPr>
                      <w:b/>
                      <w:color w:val="808080" w:themeColor="background1" w:themeShade="80"/>
                    </w:rPr>
                    <w:t xml:space="preserve">Attach Central Laboratory </w:t>
                  </w:r>
                  <w:r w:rsidR="00C4603A">
                    <w:rPr>
                      <w:b/>
                      <w:color w:val="808080" w:themeColor="background1" w:themeShade="80"/>
                    </w:rPr>
                    <w:t>kit label</w:t>
                  </w:r>
                  <w:r w:rsidRPr="00960667">
                    <w:rPr>
                      <w:b/>
                      <w:color w:val="808080" w:themeColor="background1" w:themeShade="80"/>
                    </w:rPr>
                    <w:t xml:space="preserve"> here</w:t>
                  </w:r>
                </w:p>
              </w:txbxContent>
            </v:textbox>
          </v:shape>
        </w:pict>
      </w:r>
      <w:r w:rsidR="00134C62">
        <w:t>Blood tubes drawn</w:t>
      </w:r>
    </w:p>
    <w:p w:rsidR="00134C62" w:rsidRDefault="00134C62" w:rsidP="00134C62">
      <w:pPr>
        <w:pStyle w:val="ListParagraph"/>
        <w:spacing w:after="0"/>
      </w:pPr>
      <w:r>
        <w:sym w:font="Webdings" w:char="F063"/>
      </w:r>
      <w:r>
        <w:t xml:space="preserve">  10 mL SST tube – for serum calcium, creatinine</w:t>
      </w:r>
      <w:r w:rsidR="00BE0751">
        <w:t xml:space="preserve"> </w:t>
      </w:r>
      <w:r w:rsidR="00BE0751" w:rsidRPr="00BE0751">
        <w:rPr>
          <w:color w:val="00B0F0"/>
        </w:rPr>
        <w:t>for local lab</w:t>
      </w:r>
    </w:p>
    <w:p w:rsidR="00134C62" w:rsidRDefault="00134C62" w:rsidP="00134C62">
      <w:pPr>
        <w:spacing w:after="0"/>
        <w:contextualSpacing/>
      </w:pPr>
    </w:p>
    <w:p w:rsidR="00897DE1" w:rsidRDefault="00134C62" w:rsidP="00134C62">
      <w:pPr>
        <w:spacing w:after="0"/>
        <w:rPr>
          <w:bCs/>
        </w:rPr>
      </w:pPr>
      <w:r>
        <w:t>Urine volume collected ____________ mL</w:t>
      </w:r>
      <w:r w:rsidR="00BE0751">
        <w:rPr>
          <w:b/>
          <w:color w:val="FF0000"/>
        </w:rPr>
        <w:t xml:space="preserve"> </w:t>
      </w:r>
      <w:r w:rsidR="00BE0751" w:rsidRPr="00BE0751">
        <w:rPr>
          <w:color w:val="FF0000"/>
        </w:rPr>
        <w:t>for central lab</w:t>
      </w:r>
    </w:p>
    <w:p w:rsidR="00924DF7" w:rsidRDefault="00924DF7" w:rsidP="00897DE1">
      <w:pPr>
        <w:spacing w:after="0"/>
        <w:contextualSpacing/>
      </w:pPr>
    </w:p>
    <w:p w:rsidR="004A0C78" w:rsidRDefault="00924DF7" w:rsidP="00897DE1">
      <w:pPr>
        <w:spacing w:after="0"/>
      </w:pPr>
      <w:r>
        <w:t>Note any issues with specimen collection or processing</w:t>
      </w:r>
      <w:r w:rsidR="00C87358">
        <w:br w:type="page"/>
      </w:r>
    </w:p>
    <w:p w:rsidR="00E34968" w:rsidRDefault="00E34968" w:rsidP="00134C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her Activities</w:t>
      </w:r>
    </w:p>
    <w:p w:rsidR="00BE0751" w:rsidRDefault="00BE0751" w:rsidP="00BE0751">
      <w:pPr>
        <w:tabs>
          <w:tab w:val="left" w:pos="6660"/>
        </w:tabs>
        <w:spacing w:after="0"/>
        <w:rPr>
          <w:b/>
          <w:sz w:val="24"/>
          <w:szCs w:val="24"/>
        </w:rPr>
      </w:pPr>
      <w:r>
        <w:t>Participant Information brochure reviewed and provided to participant</w:t>
      </w:r>
      <w:r>
        <w:tab/>
      </w:r>
      <w:r w:rsidRPr="002B3A38">
        <w:sym w:font="Webdings" w:char="F063"/>
      </w:r>
      <w:r>
        <w:t xml:space="preserve">  Yes</w:t>
      </w:r>
      <w:r>
        <w:tab/>
      </w:r>
      <w:r w:rsidRPr="002B3A38">
        <w:sym w:font="Webdings" w:char="F063"/>
      </w:r>
      <w:r w:rsidRPr="002B3A38">
        <w:t xml:space="preserve">  No</w:t>
      </w:r>
      <w:r>
        <w:t xml:space="preserve"> </w:t>
      </w:r>
    </w:p>
    <w:p w:rsidR="00BE0751" w:rsidRDefault="00BE0751" w:rsidP="00134C62">
      <w:pPr>
        <w:spacing w:after="0"/>
        <w:rPr>
          <w:sz w:val="24"/>
          <w:szCs w:val="24"/>
        </w:rPr>
      </w:pPr>
    </w:p>
    <w:p w:rsidR="00E34968" w:rsidRPr="005773E5" w:rsidRDefault="00E34968" w:rsidP="00134C62">
      <w:pPr>
        <w:spacing w:after="0"/>
        <w:rPr>
          <w:bCs/>
        </w:rPr>
      </w:pPr>
      <w:r w:rsidRPr="005773E5">
        <w:t>NDEP questionnaire #2 completed</w:t>
      </w:r>
      <w:r w:rsidR="00BE0751" w:rsidRPr="005773E5">
        <w:t xml:space="preserve"> (post-test)</w:t>
      </w:r>
      <w:r w:rsidRPr="005773E5">
        <w:tab/>
      </w:r>
      <w:r w:rsidR="005773E5">
        <w:tab/>
      </w:r>
      <w:r w:rsidRPr="005773E5">
        <w:sym w:font="Webdings" w:char="F063"/>
      </w:r>
      <w:r w:rsidRPr="005773E5">
        <w:t xml:space="preserve">  </w:t>
      </w:r>
      <w:r w:rsidRPr="005773E5">
        <w:rPr>
          <w:bCs/>
        </w:rPr>
        <w:t xml:space="preserve">Yes </w:t>
      </w:r>
      <w:r w:rsidRPr="005773E5">
        <w:rPr>
          <w:bCs/>
        </w:rPr>
        <w:tab/>
      </w:r>
      <w:r w:rsidRPr="005773E5">
        <w:rPr>
          <w:bCs/>
        </w:rPr>
        <w:tab/>
      </w:r>
      <w:r w:rsidRPr="005773E5">
        <w:rPr>
          <w:bCs/>
        </w:rPr>
        <w:tab/>
      </w:r>
      <w:r w:rsidRPr="005773E5">
        <w:sym w:font="Webdings" w:char="F063"/>
      </w:r>
      <w:r w:rsidRPr="005773E5">
        <w:t xml:space="preserve">  </w:t>
      </w:r>
      <w:r w:rsidRPr="005773E5">
        <w:rPr>
          <w:bCs/>
        </w:rPr>
        <w:t>N/A</w:t>
      </w:r>
      <w:r w:rsidRPr="005773E5">
        <w:rPr>
          <w:bCs/>
        </w:rPr>
        <w:tab/>
      </w:r>
    </w:p>
    <w:p w:rsidR="00DD4618" w:rsidRPr="005773E5" w:rsidRDefault="00E34968" w:rsidP="00BE0751">
      <w:pPr>
        <w:spacing w:after="0"/>
        <w:ind w:left="4320" w:firstLine="720"/>
      </w:pPr>
      <w:r w:rsidRPr="005773E5">
        <w:sym w:font="Webdings" w:char="F063"/>
      </w:r>
      <w:r w:rsidRPr="005773E5">
        <w:t xml:space="preserve">  </w:t>
      </w:r>
      <w:r w:rsidRPr="005773E5">
        <w:rPr>
          <w:bCs/>
        </w:rPr>
        <w:t>No, comment</w:t>
      </w:r>
    </w:p>
    <w:p w:rsidR="00BE0751" w:rsidRDefault="00BE0751" w:rsidP="00BE0751">
      <w:pPr>
        <w:tabs>
          <w:tab w:val="left" w:pos="6660"/>
        </w:tabs>
        <w:spacing w:after="0"/>
      </w:pPr>
    </w:p>
    <w:p w:rsidR="00BE0751" w:rsidRDefault="00BE0751" w:rsidP="00BE0751">
      <w:pPr>
        <w:tabs>
          <w:tab w:val="left" w:pos="6660"/>
        </w:tabs>
        <w:spacing w:after="0"/>
      </w:pPr>
    </w:p>
    <w:p w:rsidR="00D85055" w:rsidRDefault="00D85055" w:rsidP="00FF4039">
      <w:pPr>
        <w:spacing w:after="0"/>
        <w:contextualSpacing/>
        <w:rPr>
          <w:b/>
        </w:rPr>
      </w:pPr>
    </w:p>
    <w:p w:rsidR="00585BB7" w:rsidRPr="00D540C6" w:rsidRDefault="00585BB7" w:rsidP="00585BB7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 w:rsidRPr="00301BD5">
        <w:rPr>
          <w:b/>
          <w:sz w:val="24"/>
          <w:szCs w:val="24"/>
        </w:rPr>
        <w:t>Encounter Note</w:t>
      </w:r>
    </w:p>
    <w:p w:rsidR="00585BB7" w:rsidRDefault="00585BB7" w:rsidP="00585BB7">
      <w:pPr>
        <w:spacing w:after="0"/>
        <w:contextualSpacing/>
        <w:rPr>
          <w:i/>
        </w:rPr>
      </w:pPr>
      <w:r w:rsidRPr="003A77BD">
        <w:rPr>
          <w:i/>
        </w:rPr>
        <w:t xml:space="preserve">Note regarding next appointments or follow-ups, discussions with participant, </w:t>
      </w:r>
      <w:r>
        <w:rPr>
          <w:i/>
        </w:rPr>
        <w:t xml:space="preserve">upcoming SEP meeting, </w:t>
      </w:r>
      <w:r w:rsidRPr="003A77BD">
        <w:rPr>
          <w:i/>
        </w:rPr>
        <w:t>etc.</w:t>
      </w:r>
    </w:p>
    <w:p w:rsidR="00585BB7" w:rsidRDefault="00585BB7" w:rsidP="00585BB7">
      <w:pPr>
        <w:spacing w:after="0"/>
        <w:contextualSpacing/>
      </w:pPr>
    </w:p>
    <w:p w:rsidR="00585BB7" w:rsidRDefault="00585BB7" w:rsidP="00585BB7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585BB7" w:rsidRPr="00E262A0" w:rsidRDefault="00585BB7" w:rsidP="00585BB7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 Y</w:t>
      </w:r>
      <w:r w:rsidR="00E34968">
        <w:rPr>
          <w:sz w:val="12"/>
          <w:szCs w:val="12"/>
        </w:rPr>
        <w:tab/>
        <w:t xml:space="preserve">  H       H         M      M</w:t>
      </w:r>
    </w:p>
    <w:p w:rsidR="00683AAB" w:rsidRPr="004A0C78" w:rsidRDefault="00683AAB" w:rsidP="00585BB7">
      <w:pPr>
        <w:spacing w:after="0"/>
        <w:rPr>
          <w:b/>
        </w:rPr>
      </w:pPr>
    </w:p>
    <w:sectPr w:rsidR="00683AAB" w:rsidRPr="004A0C78" w:rsidSect="004A6B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4B" w:rsidRDefault="00B0274B" w:rsidP="00925561">
      <w:pPr>
        <w:spacing w:after="0" w:line="240" w:lineRule="auto"/>
      </w:pPr>
      <w:r>
        <w:separator/>
      </w:r>
    </w:p>
  </w:endnote>
  <w:endnote w:type="continuationSeparator" w:id="0">
    <w:p w:rsidR="00B0274B" w:rsidRDefault="00B0274B" w:rsidP="0092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ED" w:rsidRDefault="00F8403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217.3pt;margin-top:-21.8pt;width:285.95pt;height:51.85pt;z-index:251659264;mso-width-relative:margin;mso-height-relative:margin">
          <v:textbox>
            <w:txbxContent>
              <w:p w:rsidR="00683AAB" w:rsidRDefault="00683AAB" w:rsidP="00683AAB">
                <w:pPr>
                  <w:spacing w:after="0" w:line="240" w:lineRule="auto"/>
                </w:pPr>
                <w:r>
                  <w:t xml:space="preserve">Study Staff Completing </w:t>
                </w:r>
                <w:r w:rsidR="00585BB7">
                  <w:t>Encounter</w:t>
                </w:r>
              </w:p>
              <w:p w:rsidR="00683AAB" w:rsidRPr="00BC3920" w:rsidRDefault="00683AAB" w:rsidP="00683AAB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683AAB" w:rsidRDefault="00683AAB" w:rsidP="00683AAB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683AAB" w:rsidRPr="00BC3920" w:rsidRDefault="00683AAB" w:rsidP="00683AAB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683AAB" w:rsidRDefault="00683AAB" w:rsidP="00683AAB"/>
            </w:txbxContent>
          </v:textbox>
        </v:shape>
      </w:pict>
    </w:r>
    <w:sdt>
      <w:sdtPr>
        <w:id w:val="176455031"/>
        <w:docPartObj>
          <w:docPartGallery w:val="Page Numbers (Bottom of Page)"/>
          <w:docPartUnique/>
        </w:docPartObj>
      </w:sdtPr>
      <w:sdtContent>
        <w:sdt>
          <w:sdtPr>
            <w:id w:val="176455032"/>
            <w:docPartObj>
              <w:docPartGallery w:val="Page Numbers (Top of Page)"/>
              <w:docPartUnique/>
            </w:docPartObj>
          </w:sdtPr>
          <w:sdtContent>
            <w:r w:rsidR="00867DED" w:rsidRPr="00E41DA1">
              <w:t xml:space="preserve">Page </w:t>
            </w:r>
            <w:fldSimple w:instr=" PAGE ">
              <w:r w:rsidR="00C20A1F">
                <w:rPr>
                  <w:noProof/>
                </w:rPr>
                <w:t>2</w:t>
              </w:r>
            </w:fldSimple>
            <w:r w:rsidR="00867DED" w:rsidRPr="00E41DA1">
              <w:t xml:space="preserve"> of </w:t>
            </w:r>
            <w:fldSimple w:instr=" NUMPAGES  ">
              <w:r w:rsidR="00C20A1F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61" w:rsidRDefault="00925561" w:rsidP="00925561">
    <w:pPr>
      <w:pStyle w:val="Footer"/>
    </w:pPr>
  </w:p>
  <w:p w:rsidR="00683AAB" w:rsidRDefault="00F84036" w:rsidP="009255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16.25pt;margin-top:-7.65pt;width:285.95pt;height:49.5pt;z-index:251658240;mso-width-relative:margin;mso-height-relative:margin">
          <v:textbox style="mso-next-textbox:#_x0000_s8193">
            <w:txbxContent>
              <w:p w:rsidR="00683AAB" w:rsidRDefault="00683AAB" w:rsidP="00683AAB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683AAB" w:rsidRPr="00BC3920" w:rsidRDefault="00683AAB" w:rsidP="00683AAB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683AAB" w:rsidRDefault="00683AAB" w:rsidP="00683AAB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683AAB" w:rsidRPr="00BC3920" w:rsidRDefault="00683AAB" w:rsidP="00683AAB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683AAB" w:rsidRDefault="00683AAB" w:rsidP="00683AAB"/>
            </w:txbxContent>
          </v:textbox>
        </v:shape>
      </w:pict>
    </w:r>
  </w:p>
  <w:p w:rsidR="00925561" w:rsidRPr="00925561" w:rsidRDefault="00F84036" w:rsidP="00925561">
    <w:pPr>
      <w:pStyle w:val="Footer"/>
    </w:pP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925561" w:rsidRPr="00E41DA1">
              <w:t xml:space="preserve">Page </w:t>
            </w:r>
            <w:fldSimple w:instr=" PAGE ">
              <w:r w:rsidR="004A6B52">
                <w:rPr>
                  <w:noProof/>
                </w:rPr>
                <w:t>1</w:t>
              </w:r>
            </w:fldSimple>
            <w:r w:rsidR="00925561" w:rsidRPr="00E41DA1">
              <w:t xml:space="preserve"> of </w:t>
            </w:r>
            <w:fldSimple w:instr=" NUMPAGES  ">
              <w:r w:rsidR="00C278C3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4B" w:rsidRDefault="00B0274B" w:rsidP="00925561">
      <w:pPr>
        <w:spacing w:after="0" w:line="240" w:lineRule="auto"/>
      </w:pPr>
      <w:r>
        <w:separator/>
      </w:r>
    </w:p>
  </w:footnote>
  <w:footnote w:type="continuationSeparator" w:id="0">
    <w:p w:rsidR="00B0274B" w:rsidRDefault="00B0274B" w:rsidP="0092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ED" w:rsidRDefault="00162F99" w:rsidP="00162F99">
    <w:pPr>
      <w:pStyle w:val="Header"/>
      <w:tabs>
        <w:tab w:val="clear" w:pos="4680"/>
      </w:tabs>
    </w:pPr>
    <w:r>
      <w:t xml:space="preserve">D2d </w:t>
    </w:r>
    <w:r w:rsidR="00924DF7">
      <w:t xml:space="preserve">Enrollment </w:t>
    </w:r>
    <w:r w:rsidR="007324C1">
      <w:t>ID: __ __ __ __ __</w:t>
    </w:r>
    <w:r w:rsidR="00924DF7">
      <w:t xml:space="preserve"> __</w:t>
    </w:r>
    <w:r w:rsidR="007324C1">
      <w:tab/>
    </w:r>
    <w:r w:rsidR="00867DED">
      <w:t xml:space="preserve">      </w:t>
    </w:r>
    <w:r w:rsidR="00867DED" w:rsidRPr="00762E07">
      <w:rPr>
        <w:b/>
      </w:rPr>
      <w:t>M3</w:t>
    </w:r>
    <w:r w:rsidR="00867DED">
      <w:t xml:space="preserve"> visit date: __ __ / __ __ / __ __ __ __</w:t>
    </w:r>
  </w:p>
  <w:p w:rsidR="00867DED" w:rsidRPr="0019635C" w:rsidRDefault="00867DED" w:rsidP="00867DE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162F99">
      <w:rPr>
        <w:sz w:val="12"/>
        <w:szCs w:val="12"/>
      </w:rPr>
      <w:t xml:space="preserve">   </w:t>
    </w:r>
    <w:r>
      <w:rPr>
        <w:sz w:val="12"/>
        <w:szCs w:val="12"/>
      </w:rPr>
      <w:t xml:space="preserve"> M     M            D       D            </w:t>
    </w:r>
    <w:r w:rsidR="00162F99">
      <w:rPr>
        <w:sz w:val="12"/>
        <w:szCs w:val="12"/>
      </w:rPr>
      <w:t xml:space="preserve">  </w:t>
    </w:r>
    <w:r>
      <w:rPr>
        <w:sz w:val="12"/>
        <w:szCs w:val="12"/>
      </w:rPr>
      <w:t>Y        Y       Y        Y</w:t>
    </w:r>
  </w:p>
  <w:p w:rsidR="00867DED" w:rsidRDefault="00AC3D85" w:rsidP="00867DED">
    <w:pPr>
      <w:pStyle w:val="Header"/>
      <w:tabs>
        <w:tab w:val="clear" w:pos="4680"/>
        <w:tab w:val="clear" w:pos="9360"/>
        <w:tab w:val="center" w:pos="3240"/>
        <w:tab w:val="right" w:pos="7920"/>
      </w:tabs>
    </w:pPr>
    <w:r>
      <w:t xml:space="preserve">Participant </w:t>
    </w:r>
    <w:r w:rsidR="00867DED">
      <w:t>Name: _______________________________</w:t>
    </w:r>
  </w:p>
  <w:p w:rsidR="00867DED" w:rsidRDefault="00867D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ED" w:rsidRDefault="007324C1" w:rsidP="00867DED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 w:rsidR="00867DED">
      <w:tab/>
    </w:r>
    <w:r w:rsidR="00867DED">
      <w:tab/>
    </w:r>
    <w:r w:rsidR="00867DED">
      <w:tab/>
      <w:t xml:space="preserve"> </w:t>
    </w:r>
    <w:r w:rsidR="00867DED">
      <w:tab/>
      <w:t xml:space="preserve">           </w:t>
    </w:r>
    <w:r w:rsidR="00867DED" w:rsidRPr="00762E07">
      <w:rPr>
        <w:b/>
      </w:rPr>
      <w:t>M3</w:t>
    </w:r>
    <w:r w:rsidR="00867DED">
      <w:t xml:space="preserve"> visit date: __ __ / __ __ / __ __ __ __</w:t>
    </w:r>
  </w:p>
  <w:p w:rsidR="00867DED" w:rsidRPr="0019635C" w:rsidRDefault="00867DED" w:rsidP="00867DE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M     M            D       D            Y        Y       Y        Y</w:t>
    </w:r>
  </w:p>
  <w:p w:rsidR="00867DED" w:rsidRDefault="00867DED" w:rsidP="00867DED">
    <w:pPr>
      <w:pStyle w:val="Header"/>
      <w:tabs>
        <w:tab w:val="clear" w:pos="4680"/>
        <w:tab w:val="clear" w:pos="9360"/>
        <w:tab w:val="center" w:pos="3240"/>
        <w:tab w:val="right" w:pos="7920"/>
      </w:tabs>
    </w:pPr>
    <w:r>
      <w:t>Volunteer Name: _______________________________</w:t>
    </w:r>
  </w:p>
  <w:p w:rsidR="00925561" w:rsidRPr="00867DED" w:rsidRDefault="00925561" w:rsidP="00867D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36011"/>
    <w:rsid w:val="00037BFB"/>
    <w:rsid w:val="000545FB"/>
    <w:rsid w:val="00063A82"/>
    <w:rsid w:val="000B0527"/>
    <w:rsid w:val="00134C62"/>
    <w:rsid w:val="00162F99"/>
    <w:rsid w:val="00276CC9"/>
    <w:rsid w:val="00295FB8"/>
    <w:rsid w:val="002B3A38"/>
    <w:rsid w:val="00321CDE"/>
    <w:rsid w:val="003451FF"/>
    <w:rsid w:val="003535A7"/>
    <w:rsid w:val="00355172"/>
    <w:rsid w:val="00376A51"/>
    <w:rsid w:val="003A0112"/>
    <w:rsid w:val="0045099F"/>
    <w:rsid w:val="00453C3E"/>
    <w:rsid w:val="004737A1"/>
    <w:rsid w:val="004738C3"/>
    <w:rsid w:val="004A0C78"/>
    <w:rsid w:val="004A1274"/>
    <w:rsid w:val="004A6B52"/>
    <w:rsid w:val="004C1362"/>
    <w:rsid w:val="004C74F5"/>
    <w:rsid w:val="004E46B3"/>
    <w:rsid w:val="00503A45"/>
    <w:rsid w:val="00511A2E"/>
    <w:rsid w:val="00550C1D"/>
    <w:rsid w:val="00555E06"/>
    <w:rsid w:val="00576329"/>
    <w:rsid w:val="005773E5"/>
    <w:rsid w:val="00585BB7"/>
    <w:rsid w:val="005B1E6D"/>
    <w:rsid w:val="006100A2"/>
    <w:rsid w:val="00662BB5"/>
    <w:rsid w:val="006667BA"/>
    <w:rsid w:val="00675AD9"/>
    <w:rsid w:val="00683AAB"/>
    <w:rsid w:val="00696C7F"/>
    <w:rsid w:val="006A31C8"/>
    <w:rsid w:val="00713AA0"/>
    <w:rsid w:val="007161B8"/>
    <w:rsid w:val="007324C1"/>
    <w:rsid w:val="00762E07"/>
    <w:rsid w:val="00771329"/>
    <w:rsid w:val="00773044"/>
    <w:rsid w:val="00782420"/>
    <w:rsid w:val="007B0AFB"/>
    <w:rsid w:val="007F26F8"/>
    <w:rsid w:val="00810CA3"/>
    <w:rsid w:val="00861C49"/>
    <w:rsid w:val="00867DED"/>
    <w:rsid w:val="0087151D"/>
    <w:rsid w:val="00897DE1"/>
    <w:rsid w:val="00914EB3"/>
    <w:rsid w:val="00924DF7"/>
    <w:rsid w:val="00924FD6"/>
    <w:rsid w:val="00925561"/>
    <w:rsid w:val="00963FC7"/>
    <w:rsid w:val="00A4655C"/>
    <w:rsid w:val="00A97B1B"/>
    <w:rsid w:val="00AB6FFD"/>
    <w:rsid w:val="00AC24A5"/>
    <w:rsid w:val="00AC282E"/>
    <w:rsid w:val="00AC3D85"/>
    <w:rsid w:val="00AD3B73"/>
    <w:rsid w:val="00AE010C"/>
    <w:rsid w:val="00B0274B"/>
    <w:rsid w:val="00B24972"/>
    <w:rsid w:val="00B40AA8"/>
    <w:rsid w:val="00B46FF5"/>
    <w:rsid w:val="00B73ED6"/>
    <w:rsid w:val="00BD7518"/>
    <w:rsid w:val="00BE0751"/>
    <w:rsid w:val="00BE0A00"/>
    <w:rsid w:val="00C12997"/>
    <w:rsid w:val="00C143C5"/>
    <w:rsid w:val="00C15860"/>
    <w:rsid w:val="00C20A1F"/>
    <w:rsid w:val="00C278C3"/>
    <w:rsid w:val="00C4603A"/>
    <w:rsid w:val="00C522B6"/>
    <w:rsid w:val="00C87358"/>
    <w:rsid w:val="00CC6C39"/>
    <w:rsid w:val="00D35E9F"/>
    <w:rsid w:val="00D53A0E"/>
    <w:rsid w:val="00D85055"/>
    <w:rsid w:val="00D905C4"/>
    <w:rsid w:val="00DA1D73"/>
    <w:rsid w:val="00DB0820"/>
    <w:rsid w:val="00DB39F6"/>
    <w:rsid w:val="00DD4618"/>
    <w:rsid w:val="00E231C4"/>
    <w:rsid w:val="00E34968"/>
    <w:rsid w:val="00E51EC5"/>
    <w:rsid w:val="00E64829"/>
    <w:rsid w:val="00E85169"/>
    <w:rsid w:val="00EA77AE"/>
    <w:rsid w:val="00F06F59"/>
    <w:rsid w:val="00F43CD3"/>
    <w:rsid w:val="00F43D2B"/>
    <w:rsid w:val="00F84036"/>
    <w:rsid w:val="00F90CCF"/>
    <w:rsid w:val="00FF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61"/>
  </w:style>
  <w:style w:type="paragraph" w:styleId="Footer">
    <w:name w:val="footer"/>
    <w:basedOn w:val="Normal"/>
    <w:link w:val="FooterChar"/>
    <w:uiPriority w:val="99"/>
    <w:semiHidden/>
    <w:unhideWhenUsed/>
    <w:rsid w:val="00925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561"/>
  </w:style>
  <w:style w:type="paragraph" w:styleId="ListParagraph">
    <w:name w:val="List Paragraph"/>
    <w:basedOn w:val="Normal"/>
    <w:uiPriority w:val="34"/>
    <w:qFormat/>
    <w:rsid w:val="009255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3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D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7084-FCCB-4BA1-BB2A-6DD03F36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6</cp:revision>
  <cp:lastPrinted>2013-09-20T15:24:00Z</cp:lastPrinted>
  <dcterms:created xsi:type="dcterms:W3CDTF">2013-09-13T15:20:00Z</dcterms:created>
  <dcterms:modified xsi:type="dcterms:W3CDTF">2013-09-20T16:47:00Z</dcterms:modified>
</cp:coreProperties>
</file>